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1BAF3C33" w:rsidR="00C47948" w:rsidRPr="00170A1F" w:rsidRDefault="00C47948" w:rsidP="00C92DCD">
            <w:pPr>
              <w:jc w:val="center"/>
              <w:rPr>
                <w:rFonts w:ascii="Century Gothic" w:hAnsi="Century Gothic"/>
                <w:b/>
                <w:sz w:val="12"/>
                <w:szCs w:val="12"/>
              </w:rPr>
            </w:pPr>
            <w:r w:rsidRPr="00170A1F">
              <w:rPr>
                <w:rFonts w:ascii="Century Gothic" w:hAnsi="Century Gothic"/>
                <w:b/>
                <w:sz w:val="12"/>
                <w:szCs w:val="12"/>
              </w:rPr>
              <w:t>(CARÁTULA)</w:t>
            </w:r>
            <w:r w:rsidR="00170A1F">
              <w:rPr>
                <w:rFonts w:ascii="Century Gothic" w:hAnsi="Century Gothic"/>
                <w:b/>
                <w:sz w:val="12"/>
                <w:szCs w:val="12"/>
              </w:rPr>
              <w:t xml:space="preserve"> – CRÉDITO COMPUESTO</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 xml:space="preserve">1593</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
            </w:r>
          </w:p>
          <w:p w14:paraId="0949B50F" w14:textId="3690FF14"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 xml:space="preserve">AARON LOPEZ ESPINOZA</w:t>
            </w:r>
            <w:r w:rsidR="00910805" w:rsidRPr="002302A6">
              <w:rPr>
                <w:rFonts w:ascii="Century Gothic" w:hAnsi="Century Gothic"/>
                <w:sz w:val="16"/>
                <w:szCs w:val="16"/>
              </w:rPr>
              <w:t xml:space="preserve">, , JUAN MANUEL BANDERAS</w:t>
            </w:r>
            <w:r w:rsidR="00273268">
              <w:rPr>
                <w:rFonts w:ascii="Century Gothic" w:hAnsi="Century Gothic"/>
                <w:sz w:val="16"/>
                <w:szCs w:val="16"/>
              </w:rPr>
              <w:t xml:space="preserve"> </w:t>
            </w:r>
            <w:r w:rsidR="00273268">
              <w:rPr>
                <w:rFonts w:ascii="Century Gothic" w:hAnsi="Century Gothic"/>
                <w:sz w:val="16"/>
                <w:szCs w:val="16"/>
              </w:rPr>
              <w:t xml:space="preserve">#2318</w:t>
            </w:r>
            <w:r w:rsidRPr="002302A6">
              <w:rPr>
                <w:rFonts w:ascii="Century Gothic" w:hAnsi="Century Gothic"/>
                <w:sz w:val="16"/>
                <w:szCs w:val="16"/>
              </w:rPr>
              <w:t xml:space="preserve">, , 80199, , SINALOA, 0446672 354106, ,</w:t>
            </w:r>
            <w:r w:rsidR="001C00B1" w:rsidRPr="002302A6">
              <w:rPr>
                <w:rFonts w:ascii="Century Gothic" w:hAnsi="Century Gothic"/>
                <w:sz w:val="16"/>
                <w:szCs w:val="16"/>
              </w:rPr>
              <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 xml:space="preserve">01-C0522</w:t>
            </w:r>
            <w:r w:rsidR="0088393F" w:rsidRPr="002302A6">
              <w:rPr>
                <w:rFonts w:ascii="Century Gothic" w:hAnsi="Century Gothic"/>
                <w:sz w:val="16"/>
                <w:szCs w:val="16"/>
              </w:rPr>
              <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1,000.00,(UN MIL    PESOS </w:t>
            </w:r>
            <w:r w:rsidR="00D640B8">
              <w:rPr>
                <w:rFonts w:ascii="Century Gothic" w:hAnsi="Century Gothic"/>
                <w:sz w:val="16"/>
                <w:szCs w:val="16"/>
              </w:rPr>
              <w:t xml:space="preserve">00</w:t>
            </w:r>
            <w:r w:rsidRPr="002302A6">
              <w:rPr>
                <w:rFonts w:ascii="Century Gothic" w:hAnsi="Century Gothic"/>
                <w:sz w:val="16"/>
                <w:szCs w:val="16"/>
              </w:rPr>
              <w:t>/100 MONEDA NACIONAL)</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10% (DIEZ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0,( PESOS </w:t>
            </w:r>
            <w:r w:rsidR="00D640B8">
              <w:rPr>
                <w:rFonts w:ascii="Century Gothic" w:hAnsi="Century Gothic"/>
                <w:b/>
                <w:sz w:val="16"/>
                <w:szCs w:val="16"/>
              </w:rPr>
              <w:t xml:space="preserve">00</w:t>
            </w:r>
            <w:r w:rsidR="00E07ACF">
              <w:rPr>
                <w:rFonts w:ascii="Century Gothic" w:hAnsi="Century Gothic"/>
                <w:b/>
                <w:sz w:val="16"/>
                <w:szCs w:val="16"/>
              </w:rPr>
              <w:t>/100).</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 ABONOS </w:t>
            </w:r>
            <w:r w:rsidRPr="002302A6">
              <w:rPr>
                <w:rFonts w:ascii="Century Gothic" w:hAnsi="Century Gothic"/>
                <w:b/>
                <w:i/>
                <w:sz w:val="16"/>
                <w:szCs w:val="16"/>
              </w:rPr>
              <w:t xml:space="preserve">MENSUAL</w:t>
            </w:r>
            <w:r w:rsidRPr="002302A6">
              <w:rPr>
                <w:rFonts w:ascii="Century Gothic" w:hAnsi="Century Gothic"/>
                <w:i/>
                <w:sz w:val="16"/>
                <w:szCs w:val="16"/>
              </w:rPr>
              <w:t xml:space="preserve"> </w:t>
            </w:r>
            <w:r w:rsidRPr="002302A6">
              <w:rPr>
                <w:rFonts w:ascii="Century Gothic" w:hAnsi="Century Gothic"/>
                <w:sz w:val="16"/>
                <w:szCs w:val="16"/>
              </w:rPr>
              <w:t>EN EFECTIVO MONEDA NACIONAL </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 xml:space="preserve">1 DE JULIO  DEL 2020</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 xml:space="preserve">X</w:t>
            </w:r>
            <w:r w:rsidRPr="002302A6">
              <w:rPr>
                <w:rFonts w:ascii="Century Gothic" w:hAnsi="Century Gothic"/>
                <w:sz w:val="16"/>
                <w:szCs w:val="16"/>
              </w:rPr>
              <w:t>__)      NO   (__</w:t>
            </w:r>
            <w:r w:rsidR="00844F64" w:rsidRPr="002302A6">
              <w:rPr>
                <w:rFonts w:ascii="Century Gothic" w:hAnsi="Century Gothic"/>
                <w:sz w:val="16"/>
                <w:szCs w:val="16"/>
              </w:rPr>
              <w:t xml:space="preserve"/>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 xml:space="preserve">X</w:t>
            </w:r>
            <w:r w:rsidRPr="002302A6">
              <w:rPr>
                <w:rFonts w:ascii="Century Gothic" w:hAnsi="Century Gothic"/>
                <w:sz w:val="16"/>
                <w:szCs w:val="16"/>
              </w:rPr>
              <w:t>__)      NO   (__</w:t>
            </w:r>
            <w:r w:rsidR="00E36002" w:rsidRPr="002302A6">
              <w:rPr>
                <w:rFonts w:ascii="Century Gothic" w:hAnsi="Century Gothic"/>
                <w:sz w:val="16"/>
                <w:szCs w:val="16"/>
              </w:rPr>
              <w:t xml:space="preserve"/>
            </w:r>
            <w:r w:rsidR="002906B2" w:rsidRPr="002302A6">
              <w:rPr>
                <w:rFonts w:ascii="Century Gothic" w:hAnsi="Century Gothic"/>
                <w:sz w:val="16"/>
                <w:szCs w:val="16"/>
              </w:rPr>
              <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 xml:space="preserve">24 DE JULIO  DEL 2019</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3F74BC12"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6083C035"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 xml:space="preserve">AARON LOPEZ ESPINOZA</w:t>
            </w: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10% (DIEZ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6B4FB594" w14:textId="77777777" w:rsidR="00273268" w:rsidRDefault="00273268" w:rsidP="00FA2198">
            <w:pPr>
              <w:widowControl w:val="0"/>
              <w:spacing w:line="276" w:lineRule="auto"/>
              <w:ind w:right="-660"/>
              <w:rPr>
                <w:rFonts w:ascii="Century Gothic" w:hAnsi="Century Gothic"/>
                <w:color w:val="000000"/>
                <w:sz w:val="12"/>
                <w:szCs w:val="12"/>
              </w:rPr>
            </w:pPr>
          </w:p>
          <w:p w14:paraId="6BF5E06E" w14:textId="77777777" w:rsidR="00273268" w:rsidRPr="00FA2198" w:rsidRDefault="0027326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52AFCAEE" w14:textId="77777777" w:rsidR="00273268" w:rsidRDefault="00273268" w:rsidP="00FA2198">
            <w:pPr>
              <w:widowControl w:val="0"/>
              <w:spacing w:line="276" w:lineRule="auto"/>
              <w:ind w:right="-660"/>
              <w:jc w:val="center"/>
              <w:rPr>
                <w:rFonts w:ascii="Century Gothic" w:hAnsi="Century Gothic"/>
                <w:color w:val="000000"/>
                <w:sz w:val="12"/>
                <w:szCs w:val="12"/>
              </w:rPr>
            </w:pPr>
          </w:p>
          <w:p w14:paraId="3D08E6C0" w14:textId="77777777" w:rsidR="00273268" w:rsidRPr="00FA2198" w:rsidRDefault="0027326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ARON LOPEZ ESPINOZA</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1593</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0752E2" w14:paraId="6C3FA8FE" w14:textId="77777777" w:rsidTr="00BC051A">
        <w:tc>
          <w:tcPr>
            <w:tcW w:w="1806" w:type="dxa"/>
          </w:tcPr>
          <w:p w14:paraId="1E255ABB"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1A16802B" w14:textId="433FA78C"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MPUESTO</w:t>
            </w:r>
            <w:r w:rsidR="0013552A">
              <w:rPr>
                <w:rFonts w:ascii="Century Gothic" w:hAnsi="Century Gothic"/>
                <w:b/>
                <w:sz w:val="12"/>
                <w:szCs w:val="12"/>
              </w:rPr>
              <w:t xml:space="preserve"> – TASA: </w:t>
            </w:r>
            <w:r w:rsidR="0013552A" w:rsidRPr="00CF78E4">
              <w:rPr>
                <w:rFonts w:ascii="Century Gothic" w:hAnsi="Century Gothic"/>
                <w:b/>
                <w:sz w:val="12"/>
                <w:szCs w:val="12"/>
              </w:rPr>
              <w:t/>
            </w:r>
            <w:r w:rsidR="0013552A">
              <w:rPr>
                <w:rFonts w:ascii="Century Gothic" w:hAnsi="Century Gothic"/>
                <w:b/>
                <w:i/>
                <w:sz w:val="12"/>
                <w:szCs w:val="12"/>
              </w:rPr>
              <w:t xml:space="preserve"> 10%</w:t>
            </w:r>
            <w:r w:rsidR="0013552A" w:rsidRPr="00CF78E4">
              <w:rPr>
                <w:rFonts w:ascii="Century Gothic" w:hAnsi="Century Gothic"/>
                <w:b/>
                <w:sz w:val="12"/>
                <w:szCs w:val="12"/>
              </w:rPr>
              <w:t/>
            </w:r>
          </w:p>
        </w:tc>
      </w:tr>
      <w:tr w:rsidR="000752E2" w14:paraId="17880760" w14:textId="77777777" w:rsidTr="00BC051A">
        <w:tc>
          <w:tcPr>
            <w:tcW w:w="1806" w:type="dxa"/>
          </w:tcPr>
          <w:p w14:paraId="6142FB07"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1A524F7" w14:textId="630EA472" w:rsidR="000752E2" w:rsidRPr="00CF78E4" w:rsidRDefault="000417DE"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MENSUAL</w:t>
            </w:r>
            <w:r w:rsidRPr="00CF78E4">
              <w:rPr>
                <w:rFonts w:ascii="Century Gothic" w:hAnsi="Century Gothic"/>
                <w:b/>
                <w:sz w:val="12"/>
                <w:szCs w:val="12"/>
              </w:rPr>
              <w:t/>
            </w:r>
          </w:p>
        </w:tc>
      </w:tr>
      <w:tr w:rsidR="000752E2" w14:paraId="33A42E75" w14:textId="77777777" w:rsidTr="00BC051A">
        <w:tc>
          <w:tcPr>
            <w:tcW w:w="1806" w:type="dxa"/>
          </w:tcPr>
          <w:p w14:paraId="588FBA13"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1CE260B1" w14:textId="2B4FED2C" w:rsidR="000752E2" w:rsidRPr="00CF78E4" w:rsidRDefault="000752E2" w:rsidP="00040887">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2</w:t>
            </w:r>
            <w:r w:rsidRPr="00CF78E4">
              <w:rPr>
                <w:rFonts w:ascii="Century Gothic" w:hAnsi="Century Gothic"/>
                <w:b/>
                <w:sz w:val="12"/>
                <w:szCs w:val="12"/>
              </w:rPr>
              <w:t/>
            </w:r>
            <w:r w:rsidR="00040887" w:rsidRPr="00CF78E4">
              <w:rPr>
                <w:rFonts w:ascii="Century Gothic" w:hAnsi="Century Gothic"/>
                <w:b/>
                <w:sz w:val="12"/>
                <w:szCs w:val="12"/>
              </w:rPr>
              <w:t xml:space="preserve">  </w:t>
            </w:r>
            <w:r w:rsidRPr="00CF78E4">
              <w:rPr>
                <w:rFonts w:ascii="Century Gothic" w:hAnsi="Century Gothic"/>
                <w:b/>
                <w:sz w:val="12"/>
                <w:szCs w:val="12"/>
              </w:rPr>
              <w:t>Meses</w:t>
            </w:r>
          </w:p>
        </w:tc>
      </w:tr>
      <w:tr w:rsidR="000752E2" w14:paraId="2DD0AC74" w14:textId="77777777" w:rsidTr="00BC051A">
        <w:tc>
          <w:tcPr>
            <w:tcW w:w="1806" w:type="dxa"/>
          </w:tcPr>
          <w:p w14:paraId="3C971545"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0B17DEF2" w14:textId="174CE190" w:rsidR="000752E2" w:rsidRPr="00CF78E4" w:rsidRDefault="00E37BC3"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1,000.00</w:t>
            </w:r>
            <w:r w:rsidRPr="00C33241">
              <w:rPr>
                <w:rFonts w:ascii="Century Gothic" w:hAnsi="Century Gothic" w:cs="Arial"/>
                <w:b/>
                <w:sz w:val="12"/>
                <w:szCs w:val="12"/>
              </w:rPr>
              <w:t/>
            </w:r>
            <w:r w:rsidRPr="00CF78E4">
              <w:rPr>
                <w:rFonts w:ascii="Century Gothic" w:hAnsi="Century Gothic" w:cs="Arial"/>
                <w:b/>
                <w:sz w:val="12"/>
                <w:szCs w:val="12"/>
              </w:rPr>
              <w:t/>
            </w:r>
          </w:p>
        </w:tc>
      </w:tr>
      <w:tr w:rsidR="000752E2" w14:paraId="368D674F" w14:textId="77777777" w:rsidTr="00BC051A">
        <w:tc>
          <w:tcPr>
            <w:tcW w:w="1806" w:type="dxa"/>
          </w:tcPr>
          <w:p w14:paraId="39749D02"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49B8186A"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 DE AGOSTO  DEL 2019</w:t>
            </w:r>
            <w:r w:rsidRPr="00CF78E4">
              <w:rPr>
                <w:rFonts w:ascii="Century Gothic" w:hAnsi="Century Gothic"/>
                <w:b/>
                <w:sz w:val="12"/>
                <w:szCs w:val="12"/>
              </w:rPr>
              <w:t/>
            </w:r>
          </w:p>
        </w:tc>
      </w:tr>
      <w:tr w:rsidR="00D00454" w14:paraId="2FF2836A" w14:textId="77777777" w:rsidTr="00BC051A">
        <w:tc>
          <w:tcPr>
            <w:tcW w:w="1806" w:type="dxa"/>
          </w:tcPr>
          <w:p w14:paraId="074A2488" w14:textId="5955186A" w:rsidR="00D00454" w:rsidRDefault="00D00454"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42682223" w14:textId="30967ADE" w:rsidR="00D00454" w:rsidRPr="00CF78E4" w:rsidRDefault="00D00454"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5D4AB2D1" w14:textId="77777777" w:rsidR="000752E2" w:rsidRPr="00FA2198" w:rsidRDefault="000752E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80.6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90.55</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10.45</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320.4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030.35</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40.3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50.25</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60.2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870.15</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580.10</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83.33</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178.21</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 xml:space="preserve">28.51</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0.05</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198928DF"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3DF1B3AD"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7C86C451"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59265AC6"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5EA013B9" w14:textId="660B227E" w:rsidR="0027596A" w:rsidRPr="00FA2198" w:rsidRDefault="00B1575D" w:rsidP="00273268">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F7547CE"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1507690"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6E14C27"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C3345D7"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ARON LOPEZ ESPINOZA</w:t>
            </w:r>
          </w:p>
        </w:tc>
      </w:tr>
    </w:tbl>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ARON LOPEZ ESPINOZA</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AARON LOPEZ ESPINOZA</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3,480.60</w:t>
      </w:r>
      <w:r w:rsidR="005452D0" w:rsidRPr="005452D0">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3,480.60</w:t>
      </w:r>
      <w:r w:rsidR="005452D0" w:rsidRPr="005452D0">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TRES MIL CUATROCIENTOS OCHENTA  </w:t>
      </w:r>
      <w:r w:rsidR="005452D0">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 xml:space="preserve">60</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10% (DIEZ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8-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480.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9-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190.5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610.4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320.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030.3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740.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3-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50.2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60.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5-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870.1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6-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80.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7-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83.33</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178.21</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8.51</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90.05</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4 DE JULIO  DEL 2019</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ARON LOPEZ ESPINOZA</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w:t>
      </w:r>
      <w:r w:rsidR="001265FB" w:rsidRPr="00FA2198">
        <w:rPr>
          <w:rFonts w:ascii="Century Gothic" w:hAnsi="Century Gothic" w:cs="Arial"/>
          <w:b/>
          <w:sz w:val="12"/>
          <w:szCs w:val="12"/>
        </w:rPr>
        <w:t xml:space="preserve">CALLE: JUAN MANUEL BANDERAS,NO</w:t>
      </w:r>
      <w:r w:rsidRPr="00FA2198">
        <w:rPr>
          <w:rFonts w:ascii="Century Gothic" w:hAnsi="Century Gothic" w:cs="Arial"/>
          <w:b/>
          <w:sz w:val="12"/>
          <w:szCs w:val="12"/>
        </w:rPr>
        <w:t xml:space="preserve">. 2318</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036B759C" w:rsidR="00073CE2" w:rsidRDefault="00273268" w:rsidP="00B10D3B">
      <w:pPr>
        <w:keepNext/>
      </w:pPr>
      <w:r>
        <w:rPr>
          <w:rFonts w:ascii="Century Gothic" w:hAnsi="Century Gothic" w:cs="Arial"/>
          <w:b/>
          <w:sz w:val="12"/>
          <w:szCs w:val="12"/>
        </w:rPr>
        <w:t>____________________________________________________</w:t>
      </w:r>
      <w:bookmarkStart w:id="0" w:name="_GoBack"/>
      <w:bookmarkEnd w:id="0"/>
    </w:p>
    <w:sectPr w:rsidR="00073CE2" w:rsidSect="00273268">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26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40887"/>
    <w:rsid w:val="000417DE"/>
    <w:rsid w:val="00051F5A"/>
    <w:rsid w:val="00073CE2"/>
    <w:rsid w:val="00074E0A"/>
    <w:rsid w:val="000752E2"/>
    <w:rsid w:val="0010637A"/>
    <w:rsid w:val="00122D0D"/>
    <w:rsid w:val="001265FB"/>
    <w:rsid w:val="00131E08"/>
    <w:rsid w:val="0013552A"/>
    <w:rsid w:val="00152728"/>
    <w:rsid w:val="00170A1F"/>
    <w:rsid w:val="0017521D"/>
    <w:rsid w:val="001A18FE"/>
    <w:rsid w:val="001A1A50"/>
    <w:rsid w:val="001C00B1"/>
    <w:rsid w:val="001E4A16"/>
    <w:rsid w:val="001F36E5"/>
    <w:rsid w:val="001F5396"/>
    <w:rsid w:val="00207096"/>
    <w:rsid w:val="002302A6"/>
    <w:rsid w:val="0027273D"/>
    <w:rsid w:val="002731D9"/>
    <w:rsid w:val="00273268"/>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414BB"/>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CF78E4"/>
    <w:rsid w:val="00D00454"/>
    <w:rsid w:val="00D16E1D"/>
    <w:rsid w:val="00D35315"/>
    <w:rsid w:val="00D55D18"/>
    <w:rsid w:val="00D640B8"/>
    <w:rsid w:val="00D81800"/>
    <w:rsid w:val="00D9483B"/>
    <w:rsid w:val="00DB5398"/>
    <w:rsid w:val="00DC1171"/>
    <w:rsid w:val="00E07ACF"/>
    <w:rsid w:val="00E36002"/>
    <w:rsid w:val="00E37BC3"/>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DBF8-5D75-E841-9219-3EB14FD5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580</Words>
  <Characters>19694</Characters>
  <Application>Microsoft Macintosh Word</Application>
  <DocSecurity>0</DocSecurity>
  <Lines>164</Lines>
  <Paragraphs>46</Paragraphs>
  <ScaleCrop>false</ScaleCrop>
  <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0</cp:revision>
  <dcterms:created xsi:type="dcterms:W3CDTF">2017-10-12T18:05:00Z</dcterms:created>
  <dcterms:modified xsi:type="dcterms:W3CDTF">2018-06-28T18:54:00Z</dcterms:modified>
</cp:coreProperties>
</file>